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E144" w14:textId="77777777" w:rsidR="005D3EBC" w:rsidRPr="00EE4327" w:rsidRDefault="00214F7B" w:rsidP="008F410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E432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A7C5" wp14:editId="7CB216C4">
                <wp:simplePos x="0" y="0"/>
                <wp:positionH relativeFrom="column">
                  <wp:posOffset>5139690</wp:posOffset>
                </wp:positionH>
                <wp:positionV relativeFrom="paragraph">
                  <wp:posOffset>-404495</wp:posOffset>
                </wp:positionV>
                <wp:extent cx="73342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8225" w14:textId="4120FFA6" w:rsidR="00214F7B" w:rsidRPr="00214F7B" w:rsidRDefault="00214F7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3315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A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4.7pt;margin-top:-31.85pt;width:57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" fillcolor="white [3201]" stroked="f" strokeweight=".5pt">
                <v:textbox>
                  <w:txbxContent>
                    <w:p w14:paraId="47408225" w14:textId="4120FFA6" w:rsidR="00214F7B" w:rsidRPr="00214F7B" w:rsidRDefault="00214F7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</w:t>
                      </w:r>
                      <w:r w:rsidR="003315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106" w:rsidRPr="00EE4327">
        <w:rPr>
          <w:rFonts w:asciiTheme="majorEastAsia" w:eastAsiaTheme="majorEastAsia" w:hAnsiTheme="majorEastAsia" w:hint="eastAsia"/>
          <w:sz w:val="24"/>
          <w:szCs w:val="24"/>
        </w:rPr>
        <w:t>東京都介護支援専門員研修講師等証明書の発行手続きについて</w:t>
      </w:r>
    </w:p>
    <w:p w14:paraId="1357A8AD" w14:textId="77777777" w:rsidR="008F4106" w:rsidRPr="00284B6A" w:rsidRDefault="008F4106" w:rsidP="008F4106">
      <w:pPr>
        <w:rPr>
          <w:sz w:val="20"/>
          <w:szCs w:val="20"/>
        </w:rPr>
      </w:pPr>
    </w:p>
    <w:p w14:paraId="24EEA674" w14:textId="77777777" w:rsidR="008F4106" w:rsidRPr="00EE4327" w:rsidRDefault="008F4106" w:rsidP="00C60303">
      <w:pPr>
        <w:ind w:firstLineChars="100" w:firstLine="200"/>
        <w:rPr>
          <w:sz w:val="20"/>
          <w:szCs w:val="20"/>
        </w:rPr>
      </w:pPr>
      <w:r w:rsidRPr="00EE4327">
        <w:rPr>
          <w:rFonts w:hint="eastAsia"/>
          <w:sz w:val="20"/>
          <w:szCs w:val="20"/>
        </w:rPr>
        <w:t>募集案内３（２）イ（ア）の東京都介護支援専門員研修の講師又はファシリテーターを行った実績を確認する証明書を研修実施機関に依頼する場合は、以下の手順に従って申請をしてください。</w:t>
      </w:r>
    </w:p>
    <w:p w14:paraId="72746D0E" w14:textId="77777777" w:rsidR="008F4106" w:rsidRPr="00EE4327" w:rsidRDefault="008F4106" w:rsidP="008F4106">
      <w:pPr>
        <w:rPr>
          <w:sz w:val="20"/>
          <w:szCs w:val="20"/>
        </w:rPr>
      </w:pPr>
    </w:p>
    <w:p w14:paraId="7788A5C6" w14:textId="77777777" w:rsidR="008F4106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１　証明書を発行する研修</w:t>
      </w:r>
    </w:p>
    <w:p w14:paraId="504C882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実務研修</w:t>
      </w:r>
    </w:p>
    <w:p w14:paraId="23101750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更新研修</w:t>
      </w:r>
    </w:p>
    <w:p w14:paraId="3B5B150E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再研修</w:t>
      </w:r>
    </w:p>
    <w:p w14:paraId="30438E62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介護支援専門員現任研修（</w:t>
      </w:r>
      <w:r w:rsidR="0044457E" w:rsidRPr="007E7245">
        <w:rPr>
          <w:rFonts w:hint="eastAsia"/>
          <w:sz w:val="20"/>
          <w:szCs w:val="20"/>
        </w:rPr>
        <w:t>実務従事者基礎研修・</w:t>
      </w:r>
      <w:r w:rsidRPr="007E7245">
        <w:rPr>
          <w:rFonts w:hint="eastAsia"/>
          <w:sz w:val="20"/>
          <w:szCs w:val="20"/>
        </w:rPr>
        <w:t>専門研修課程Ⅰ・専門研修課程Ⅱ）</w:t>
      </w:r>
    </w:p>
    <w:p w14:paraId="2ABA0657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研修</w:t>
      </w:r>
    </w:p>
    <w:p w14:paraId="3D920F0C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東京都主任介護支援専門員更新研修</w:t>
      </w:r>
    </w:p>
    <w:p w14:paraId="2758183A" w14:textId="77777777" w:rsidR="008F4106" w:rsidRPr="007E7245" w:rsidRDefault="008F4106" w:rsidP="008F4106">
      <w:pPr>
        <w:rPr>
          <w:sz w:val="20"/>
          <w:szCs w:val="20"/>
        </w:rPr>
      </w:pPr>
    </w:p>
    <w:p w14:paraId="79A62CE1" w14:textId="77777777" w:rsidR="00C60303" w:rsidRPr="007E7245" w:rsidRDefault="008F4106" w:rsidP="008F4106">
      <w:pPr>
        <w:rPr>
          <w:rFonts w:asciiTheme="majorEastAsia" w:eastAsiaTheme="majorEastAsia" w:hAnsiTheme="majorEastAsia"/>
          <w:sz w:val="20"/>
          <w:szCs w:val="20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>２　発行申請の手続きの流れ</w:t>
      </w:r>
    </w:p>
    <w:p w14:paraId="77149C56" w14:textId="77777777" w:rsidR="008F4106" w:rsidRPr="007E7245" w:rsidRDefault="008F4106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41D" wp14:editId="0E47C091">
                <wp:simplePos x="0" y="0"/>
                <wp:positionH relativeFrom="column">
                  <wp:posOffset>43815</wp:posOffset>
                </wp:positionH>
                <wp:positionV relativeFrom="paragraph">
                  <wp:posOffset>80010</wp:posOffset>
                </wp:positionV>
                <wp:extent cx="5238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EABA" w14:textId="77777777" w:rsidR="008F4106" w:rsidRPr="0044457E" w:rsidRDefault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(1)　</w:t>
                            </w:r>
                            <w:r w:rsidR="008F4106"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別紙申請書の太枠内の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41D" id="テキスト ボックス 1" o:spid="_x0000_s1027" type="#_x0000_t202" style="position:absolute;left:0;text-align:left;margin-left:3.45pt;margin-top:6.3pt;width:412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" fillcolor="#daeef3 [664]" strokeweight=".5pt">
                <v:textbox>
                  <w:txbxContent>
                    <w:p w14:paraId="3A5BEABA" w14:textId="77777777" w:rsidR="008F4106" w:rsidRPr="0044457E" w:rsidRDefault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 xml:space="preserve">(1)　</w:t>
                      </w:r>
                      <w:r w:rsidR="008F4106" w:rsidRPr="0044457E">
                        <w:rPr>
                          <w:rFonts w:asciiTheme="majorEastAsia" w:eastAsiaTheme="majorEastAsia" w:hAnsiTheme="majorEastAsia" w:hint="eastAsia"/>
                        </w:rPr>
                        <w:t>別紙申請書の太枠内の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E7EF5" w14:textId="77777777" w:rsidR="00C60303" w:rsidRPr="007E7245" w:rsidRDefault="00C60303" w:rsidP="008F4106">
      <w:pPr>
        <w:rPr>
          <w:sz w:val="20"/>
          <w:szCs w:val="20"/>
        </w:rPr>
      </w:pPr>
    </w:p>
    <w:p w14:paraId="6319769C" w14:textId="77777777" w:rsidR="008F4106" w:rsidRPr="007E7245" w:rsidRDefault="00330792" w:rsidP="008F4106">
      <w:pPr>
        <w:rPr>
          <w:sz w:val="20"/>
          <w:szCs w:val="20"/>
        </w:rPr>
      </w:pPr>
      <w:r w:rsidRPr="007E7245">
        <w:rPr>
          <w:rFonts w:hint="eastAsia"/>
          <w:sz w:val="20"/>
          <w:szCs w:val="20"/>
        </w:rPr>
        <w:t xml:space="preserve">　　※講師等を行った日から氏名変更がある場合は、氏名欄に旧姓も御記入ください。</w:t>
      </w:r>
    </w:p>
    <w:p w14:paraId="62E83761" w14:textId="77777777" w:rsidR="00330792" w:rsidRPr="007E7245" w:rsidRDefault="00C60303" w:rsidP="008F4106">
      <w:pPr>
        <w:rPr>
          <w:sz w:val="20"/>
          <w:szCs w:val="20"/>
        </w:rPr>
      </w:pPr>
      <w:r w:rsidRPr="007E72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40F5" wp14:editId="04CFDF62">
                <wp:simplePos x="0" y="0"/>
                <wp:positionH relativeFrom="column">
                  <wp:posOffset>43815</wp:posOffset>
                </wp:positionH>
                <wp:positionV relativeFrom="paragraph">
                  <wp:posOffset>108585</wp:posOffset>
                </wp:positionV>
                <wp:extent cx="52387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8CC55A" w14:textId="77777777" w:rsidR="00330792" w:rsidRPr="0044457E" w:rsidRDefault="00330792" w:rsidP="003307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457E">
                              <w:rPr>
                                <w:rFonts w:asciiTheme="majorEastAsia" w:eastAsiaTheme="majorEastAsia" w:hAnsiTheme="majorEastAsia" w:hint="eastAsia"/>
                              </w:rPr>
                              <w:t>(2)　申請書及び返信用封筒を同封し、郵送で各研修実施機関に郵送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40F5" id="テキスト ボックス 2" o:spid="_x0000_s1028" type="#_x0000_t202" style="position:absolute;left:0;text-align:left;margin-left:3.45pt;margin-top:8.55pt;width:412.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" fillcolor="#daeef3 [664]" strokeweight=".5pt">
                <v:textbox>
                  <w:txbxContent>
                    <w:p w14:paraId="478CC55A" w14:textId="77777777" w:rsidR="00330792" w:rsidRPr="0044457E" w:rsidRDefault="00330792" w:rsidP="003307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4457E">
                        <w:rPr>
                          <w:rFonts w:asciiTheme="majorEastAsia" w:eastAsiaTheme="majorEastAsia" w:hAnsiTheme="majorEastAsia" w:hint="eastAsia"/>
                        </w:rPr>
                        <w:t>(2)　申請書及び返信用封筒を同封し、郵送で各研修実施機関に郵送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A175FC" w14:textId="77777777" w:rsidR="008F4106" w:rsidRPr="007E7245" w:rsidRDefault="008F4106" w:rsidP="008F4106">
      <w:pPr>
        <w:rPr>
          <w:sz w:val="20"/>
          <w:szCs w:val="20"/>
        </w:rPr>
      </w:pPr>
    </w:p>
    <w:p w14:paraId="2A37EDAF" w14:textId="77777777" w:rsidR="00D82021" w:rsidRPr="007E7245" w:rsidRDefault="00330792" w:rsidP="008F410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7E724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※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返信用封筒：長３形封筒。送付先を御記入いただき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、8</w:t>
      </w:r>
      <w:r w:rsidR="00784C59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4</w:t>
      </w:r>
      <w:r w:rsidR="00D82021" w:rsidRPr="007A79D1">
        <w:rPr>
          <w:rFonts w:asciiTheme="majorEastAsia" w:eastAsiaTheme="majorEastAsia" w:hAnsiTheme="majorEastAsia" w:hint="eastAsia"/>
          <w:sz w:val="20"/>
          <w:szCs w:val="20"/>
          <w:u w:val="single"/>
        </w:rPr>
        <w:t>円</w:t>
      </w:r>
      <w:r w:rsidR="00D82021" w:rsidRPr="007E7245">
        <w:rPr>
          <w:rFonts w:asciiTheme="majorEastAsia" w:eastAsiaTheme="majorEastAsia" w:hAnsiTheme="majorEastAsia" w:hint="eastAsia"/>
          <w:sz w:val="20"/>
          <w:szCs w:val="20"/>
          <w:u w:val="single"/>
        </w:rPr>
        <w:t>切手を貼付してください。</w:t>
      </w:r>
    </w:p>
    <w:p w14:paraId="3EA621B3" w14:textId="77777777" w:rsidR="003E6FE8" w:rsidRPr="007E7245" w:rsidRDefault="003E6FE8" w:rsidP="008F4106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E7245" w:rsidRPr="007E7245" w14:paraId="053FB256" w14:textId="77777777" w:rsidTr="003D5F89">
        <w:trPr>
          <w:trHeight w:val="143"/>
        </w:trPr>
        <w:tc>
          <w:tcPr>
            <w:tcW w:w="1231" w:type="dxa"/>
          </w:tcPr>
          <w:p w14:paraId="0667AE2E" w14:textId="09848323" w:rsidR="00D82021" w:rsidRPr="007E7245" w:rsidRDefault="00C32CB9" w:rsidP="00D820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</w:t>
            </w:r>
            <w:r w:rsidR="00D82021" w:rsidRPr="007E724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389" w:type="dxa"/>
          </w:tcPr>
          <w:p w14:paraId="5291C3EC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3D160AD4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11AA358B" w14:textId="77777777" w:rsidR="00D82021" w:rsidRPr="007E7245" w:rsidRDefault="00D82021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49D4D6C2" w14:textId="77777777" w:rsidR="00D82021" w:rsidRPr="007E7245" w:rsidRDefault="003E6FE8" w:rsidP="00D82021">
            <w:pPr>
              <w:jc w:val="center"/>
              <w:rPr>
                <w:sz w:val="20"/>
                <w:szCs w:val="20"/>
              </w:rPr>
            </w:pPr>
            <w:r w:rsidRPr="007E7245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5BFEFC75" w14:textId="77777777" w:rsidTr="003D5F89">
        <w:trPr>
          <w:trHeight w:val="1050"/>
        </w:trPr>
        <w:tc>
          <w:tcPr>
            <w:tcW w:w="1231" w:type="dxa"/>
          </w:tcPr>
          <w:p w14:paraId="77A9494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実務研修</w:t>
            </w:r>
          </w:p>
          <w:p w14:paraId="346C55C6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更新研修</w:t>
            </w:r>
          </w:p>
          <w:p w14:paraId="3B235CE1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再研修</w:t>
            </w:r>
          </w:p>
        </w:tc>
        <w:tc>
          <w:tcPr>
            <w:tcW w:w="2389" w:type="dxa"/>
          </w:tcPr>
          <w:p w14:paraId="56AEF64F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</w:tcPr>
          <w:p w14:paraId="112C14FC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="002D06A1"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632DCAAE" w14:textId="1B3BD553" w:rsidR="00D82021" w:rsidRPr="007A79D1" w:rsidRDefault="00D82021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7</w:t>
            </w:r>
            <w:r w:rsidR="003D5F89" w:rsidRPr="007A79D1">
              <w:rPr>
                <w:rFonts w:hint="eastAsia"/>
                <w:sz w:val="20"/>
                <w:szCs w:val="20"/>
              </w:rPr>
              <w:t>-</w:t>
            </w:r>
            <w:r w:rsidRPr="007A79D1">
              <w:rPr>
                <w:rFonts w:hint="eastAsia"/>
                <w:sz w:val="20"/>
                <w:szCs w:val="20"/>
              </w:rPr>
              <w:t>1</w:t>
            </w:r>
            <w:r w:rsidR="00C60303" w:rsidRPr="007A79D1">
              <w:rPr>
                <w:rFonts w:hint="eastAsia"/>
                <w:sz w:val="20"/>
                <w:szCs w:val="20"/>
              </w:rPr>
              <w:t xml:space="preserve">　</w:t>
            </w:r>
            <w:r w:rsidRPr="007A79D1">
              <w:rPr>
                <w:rFonts w:hint="eastAsia"/>
                <w:sz w:val="20"/>
                <w:szCs w:val="20"/>
              </w:rPr>
              <w:t>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</w:tcPr>
          <w:p w14:paraId="6EC56BD2" w14:textId="77777777" w:rsidR="00D82021" w:rsidRPr="007A79D1" w:rsidRDefault="00D82021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</w:tcPr>
          <w:p w14:paraId="50BC01FF" w14:textId="77777777" w:rsidR="00BE45E5" w:rsidRDefault="003D5F89" w:rsidP="00BE45E5">
            <w:pPr>
              <w:ind w:left="100" w:hangingChars="50" w:hanging="100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="003E6FE8" w:rsidRPr="007A79D1">
              <w:rPr>
                <w:rFonts w:hint="eastAsia"/>
                <w:sz w:val="20"/>
                <w:szCs w:val="20"/>
              </w:rPr>
              <w:t>25</w:t>
            </w:r>
            <w:r w:rsidR="003E6FE8"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F6E0D3F" w14:textId="56215586" w:rsidR="00D82021" w:rsidRPr="007A79D1" w:rsidRDefault="00EB63E5" w:rsidP="00B70DA0">
            <w:pPr>
              <w:ind w:left="100" w:hangingChars="50" w:hanging="100"/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="007C0382"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="003D5F89"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="003D5F89" w:rsidRPr="00EB63E5">
              <w:rPr>
                <w:rFonts w:hint="eastAsia"/>
                <w:sz w:val="20"/>
                <w:szCs w:val="20"/>
              </w:rPr>
              <w:t>日</w:t>
            </w:r>
            <w:r w:rsidR="003E6FE8" w:rsidRPr="00EB63E5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7A79D1" w:rsidRPr="007A79D1" w14:paraId="14755F4A" w14:textId="77777777" w:rsidTr="003D5F89">
        <w:trPr>
          <w:trHeight w:val="750"/>
        </w:trPr>
        <w:tc>
          <w:tcPr>
            <w:tcW w:w="1231" w:type="dxa"/>
            <w:vMerge w:val="restart"/>
          </w:tcPr>
          <w:p w14:paraId="6027F4C9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77E6AC84" w14:textId="77777777" w:rsidR="003D5F89" w:rsidRPr="007A79D1" w:rsidRDefault="003D5F89" w:rsidP="00D82021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Ⅰ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67753A90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75494D6" w14:textId="77777777" w:rsidR="003D5F89" w:rsidRPr="007A79D1" w:rsidRDefault="003D5F89" w:rsidP="00D82021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22DE8626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4DCD2051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515DAC53" w14:textId="77777777" w:rsidR="003D5F89" w:rsidRPr="007A79D1" w:rsidRDefault="003D5F89" w:rsidP="00C60303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11A8D162" w14:textId="3A3DDF91" w:rsidR="003D5F89" w:rsidRPr="007A79D1" w:rsidRDefault="003D5F89" w:rsidP="007C0382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3</w:t>
            </w:r>
            <w:r w:rsidRPr="007A79D1">
              <w:rPr>
                <w:rFonts w:hint="eastAsia"/>
                <w:sz w:val="20"/>
                <w:szCs w:val="20"/>
              </w:rPr>
              <w:t>月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3D5F89" w:rsidRPr="007A79D1" w14:paraId="3B93B278" w14:textId="77777777" w:rsidTr="00EC3109">
        <w:trPr>
          <w:trHeight w:val="496"/>
        </w:trPr>
        <w:tc>
          <w:tcPr>
            <w:tcW w:w="1231" w:type="dxa"/>
            <w:vMerge/>
          </w:tcPr>
          <w:p w14:paraId="223C2A4D" w14:textId="77777777" w:rsidR="003D5F89" w:rsidRPr="007A79D1" w:rsidRDefault="003D5F89" w:rsidP="003D5F89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single" w:sz="4" w:space="0" w:color="auto"/>
            </w:tcBorders>
          </w:tcPr>
          <w:p w14:paraId="792F9A0B" w14:textId="35BF5A10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東京都福祉保健財団　人材養成部　ケアマネ担当（研修）</w:t>
            </w:r>
          </w:p>
        </w:tc>
        <w:tc>
          <w:tcPr>
            <w:tcW w:w="2131" w:type="dxa"/>
            <w:tcBorders>
              <w:top w:val="dotted" w:sz="4" w:space="0" w:color="auto"/>
              <w:bottom w:val="single" w:sz="4" w:space="0" w:color="auto"/>
            </w:tcBorders>
          </w:tcPr>
          <w:p w14:paraId="35F5CBDB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63-0718</w:t>
            </w:r>
          </w:p>
          <w:p w14:paraId="3235A28A" w14:textId="319A7351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新宿区西新宿</w:t>
            </w:r>
            <w:r w:rsidRPr="007A79D1">
              <w:rPr>
                <w:rFonts w:hint="eastAsia"/>
                <w:sz w:val="20"/>
                <w:szCs w:val="20"/>
              </w:rPr>
              <w:t>2-7-1</w:t>
            </w:r>
            <w:r w:rsidRPr="007A79D1">
              <w:rPr>
                <w:rFonts w:hint="eastAsia"/>
                <w:sz w:val="20"/>
                <w:szCs w:val="20"/>
              </w:rPr>
              <w:t xml:space="preserve">　小田急第一生命ビル</w:t>
            </w:r>
            <w:r w:rsidRPr="007A79D1">
              <w:rPr>
                <w:rFonts w:hint="eastAsia"/>
                <w:sz w:val="20"/>
                <w:szCs w:val="20"/>
              </w:rPr>
              <w:t>19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top w:val="dotted" w:sz="4" w:space="0" w:color="auto"/>
              <w:bottom w:val="single" w:sz="4" w:space="0" w:color="auto"/>
            </w:tcBorders>
          </w:tcPr>
          <w:p w14:paraId="4EA95C6D" w14:textId="54FA0AC3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344-8512</w:t>
            </w:r>
          </w:p>
        </w:tc>
        <w:tc>
          <w:tcPr>
            <w:tcW w:w="2260" w:type="dxa"/>
            <w:tcBorders>
              <w:top w:val="dotted" w:sz="4" w:space="0" w:color="auto"/>
              <w:bottom w:val="single" w:sz="4" w:space="0" w:color="auto"/>
            </w:tcBorders>
          </w:tcPr>
          <w:p w14:paraId="70CA0FF8" w14:textId="77777777" w:rsidR="003D5F89" w:rsidRPr="007A79D1" w:rsidRDefault="003D5F89" w:rsidP="003D5F89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4BA8B3" w14:textId="6C8583E3" w:rsidR="003D5F89" w:rsidRPr="007A79D1" w:rsidRDefault="003D5F89" w:rsidP="00B70DA0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231C2AFC" w14:textId="3F40009E" w:rsidR="003E6FE8" w:rsidRPr="007A79D1" w:rsidRDefault="003E6FE8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15647BA0" w14:textId="4AE774E1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2C7BA7B8" w14:textId="1EDDF85D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48DDC4E" w14:textId="114971FB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49A67543" w14:textId="11ED6555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p w14:paraId="5B55271F" w14:textId="77777777" w:rsidR="00EC3109" w:rsidRPr="007A79D1" w:rsidRDefault="00EC3109" w:rsidP="002D06A1">
      <w:pPr>
        <w:spacing w:line="240" w:lineRule="exact"/>
        <w:jc w:val="right"/>
        <w:rPr>
          <w:rFonts w:asciiTheme="minorEastAsia" w:hAnsiTheme="minorEastAsia"/>
          <w:b/>
          <w:sz w:val="2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1"/>
        <w:gridCol w:w="2389"/>
        <w:gridCol w:w="2131"/>
        <w:gridCol w:w="1444"/>
        <w:gridCol w:w="2260"/>
      </w:tblGrid>
      <w:tr w:rsidR="007A79D1" w:rsidRPr="007A79D1" w14:paraId="4408D8DB" w14:textId="77777777" w:rsidTr="002059AA">
        <w:trPr>
          <w:trHeight w:val="143"/>
        </w:trPr>
        <w:tc>
          <w:tcPr>
            <w:tcW w:w="1231" w:type="dxa"/>
          </w:tcPr>
          <w:p w14:paraId="55DA2EC0" w14:textId="3BA77D5A" w:rsidR="00EC3109" w:rsidRPr="007A79D1" w:rsidRDefault="00EC3109" w:rsidP="00C32CB9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lastRenderedPageBreak/>
              <w:t>研修名</w:t>
            </w:r>
          </w:p>
        </w:tc>
        <w:tc>
          <w:tcPr>
            <w:tcW w:w="2389" w:type="dxa"/>
          </w:tcPr>
          <w:p w14:paraId="2E406C4B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2131" w:type="dxa"/>
          </w:tcPr>
          <w:p w14:paraId="78874C57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1444" w:type="dxa"/>
          </w:tcPr>
          <w:p w14:paraId="7988904D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60" w:type="dxa"/>
          </w:tcPr>
          <w:p w14:paraId="0714CCFE" w14:textId="77777777" w:rsidR="00EC3109" w:rsidRPr="007A79D1" w:rsidRDefault="00EC3109" w:rsidP="002059AA">
            <w:pPr>
              <w:jc w:val="center"/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証明可能な期間</w:t>
            </w:r>
          </w:p>
        </w:tc>
      </w:tr>
      <w:tr w:rsidR="007A79D1" w:rsidRPr="007A79D1" w14:paraId="3CAB9508" w14:textId="77777777" w:rsidTr="002059AA">
        <w:trPr>
          <w:trHeight w:val="496"/>
        </w:trPr>
        <w:tc>
          <w:tcPr>
            <w:tcW w:w="1231" w:type="dxa"/>
            <w:vMerge w:val="restart"/>
          </w:tcPr>
          <w:p w14:paraId="6098B91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5E024D73" w14:textId="77777777" w:rsidR="00EC3109" w:rsidRPr="007A79D1" w:rsidRDefault="00EC3109" w:rsidP="002059AA">
            <w:pPr>
              <w:rPr>
                <w:sz w:val="18"/>
                <w:szCs w:val="18"/>
              </w:rPr>
            </w:pPr>
            <w:r w:rsidRPr="007A79D1">
              <w:rPr>
                <w:rFonts w:hint="eastAsia"/>
                <w:sz w:val="18"/>
                <w:szCs w:val="18"/>
              </w:rPr>
              <w:t>(</w:t>
            </w:r>
            <w:r w:rsidRPr="007A79D1">
              <w:rPr>
                <w:rFonts w:hint="eastAsia"/>
                <w:sz w:val="18"/>
                <w:szCs w:val="18"/>
              </w:rPr>
              <w:t>専門研修Ⅱ</w:t>
            </w:r>
            <w:r w:rsidRPr="007A79D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89" w:type="dxa"/>
            <w:tcBorders>
              <w:bottom w:val="dotted" w:sz="4" w:space="0" w:color="auto"/>
            </w:tcBorders>
          </w:tcPr>
          <w:p w14:paraId="19620C4C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公益財団法人　総合健康推進財団　東京都介護支援専門員研修係</w:t>
            </w: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617E7914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1-0047</w:t>
            </w:r>
          </w:p>
          <w:p w14:paraId="4BF7DA51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内神田</w:t>
            </w:r>
            <w:r w:rsidRPr="007A79D1">
              <w:rPr>
                <w:rFonts w:hint="eastAsia"/>
                <w:sz w:val="20"/>
                <w:szCs w:val="20"/>
              </w:rPr>
              <w:t>2-7-6</w:t>
            </w:r>
          </w:p>
          <w:p w14:paraId="7E7F3E6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ゆまにビルディング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444" w:type="dxa"/>
            <w:tcBorders>
              <w:bottom w:val="dotted" w:sz="4" w:space="0" w:color="auto"/>
            </w:tcBorders>
          </w:tcPr>
          <w:p w14:paraId="7289BB4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sz w:val="20"/>
                <w:szCs w:val="20"/>
              </w:rPr>
              <w:t>03-6262-7132</w:t>
            </w:r>
          </w:p>
        </w:tc>
        <w:tc>
          <w:tcPr>
            <w:tcW w:w="2260" w:type="dxa"/>
            <w:tcBorders>
              <w:bottom w:val="dotted" w:sz="4" w:space="0" w:color="auto"/>
            </w:tcBorders>
          </w:tcPr>
          <w:p w14:paraId="28E16B2E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5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6AD990F6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7</w:t>
            </w:r>
            <w:r w:rsidRPr="007A79D1">
              <w:rPr>
                <w:rFonts w:hint="eastAsia"/>
                <w:sz w:val="20"/>
                <w:szCs w:val="20"/>
              </w:rPr>
              <w:t>年度まで、</w:t>
            </w:r>
          </w:p>
          <w:p w14:paraId="379B119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Pr="007A79D1">
              <w:rPr>
                <w:rFonts w:hint="eastAsia"/>
                <w:sz w:val="20"/>
                <w:szCs w:val="20"/>
              </w:rPr>
              <w:t>年</w:t>
            </w:r>
            <w:r w:rsidRPr="007A79D1">
              <w:rPr>
                <w:rFonts w:hint="eastAsia"/>
                <w:sz w:val="20"/>
                <w:szCs w:val="20"/>
              </w:rPr>
              <w:t>4</w:t>
            </w:r>
            <w:r w:rsidRPr="007A79D1">
              <w:rPr>
                <w:rFonts w:hint="eastAsia"/>
                <w:sz w:val="20"/>
                <w:szCs w:val="20"/>
              </w:rPr>
              <w:t>月から</w:t>
            </w:r>
          </w:p>
          <w:p w14:paraId="52FFDC19" w14:textId="0FEDEC0E" w:rsidR="00EC3109" w:rsidRPr="007A79D1" w:rsidRDefault="00EC3109" w:rsidP="00B70DA0">
            <w:pPr>
              <w:rPr>
                <w:sz w:val="20"/>
                <w:szCs w:val="20"/>
              </w:rPr>
            </w:pPr>
            <w:r w:rsidRPr="007848BA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7848BA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7848BA">
              <w:rPr>
                <w:rFonts w:hint="eastAsia"/>
                <w:sz w:val="20"/>
                <w:szCs w:val="20"/>
              </w:rPr>
              <w:t>月</w:t>
            </w:r>
            <w:r w:rsidRPr="007848BA">
              <w:rPr>
                <w:rFonts w:hint="eastAsia"/>
                <w:sz w:val="20"/>
                <w:szCs w:val="20"/>
              </w:rPr>
              <w:t>31</w:t>
            </w:r>
            <w:r w:rsidRPr="007848BA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714F2687" w14:textId="77777777" w:rsidTr="002059AA">
        <w:trPr>
          <w:trHeight w:val="735"/>
        </w:trPr>
        <w:tc>
          <w:tcPr>
            <w:tcW w:w="1231" w:type="dxa"/>
            <w:vMerge/>
          </w:tcPr>
          <w:p w14:paraId="1D81279B" w14:textId="77777777" w:rsidR="00EC3109" w:rsidRPr="007A79D1" w:rsidRDefault="00EC3109" w:rsidP="002059A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sz="4" w:space="0" w:color="auto"/>
            </w:tcBorders>
          </w:tcPr>
          <w:p w14:paraId="7ED914A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68FA8FCD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6F6BA7C7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  <w:tcBorders>
              <w:top w:val="dotted" w:sz="4" w:space="0" w:color="auto"/>
            </w:tcBorders>
          </w:tcPr>
          <w:p w14:paraId="1010643F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  <w:tcBorders>
              <w:top w:val="dotted" w:sz="4" w:space="0" w:color="auto"/>
            </w:tcBorders>
          </w:tcPr>
          <w:p w14:paraId="5FE28E8A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28</w:t>
            </w:r>
            <w:r w:rsidRPr="007A79D1">
              <w:rPr>
                <w:rFonts w:hint="eastAsia"/>
                <w:sz w:val="20"/>
                <w:szCs w:val="20"/>
              </w:rPr>
              <w:t>年度から</w:t>
            </w:r>
          </w:p>
          <w:p w14:paraId="1183332E" w14:textId="3B74CF21" w:rsidR="00EC3109" w:rsidRPr="007A79D1" w:rsidRDefault="00031CF0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平成</w:t>
            </w:r>
            <w:r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年</w:t>
            </w:r>
            <w:r w:rsidR="00EC3109" w:rsidRPr="007A79D1">
              <w:rPr>
                <w:rFonts w:hint="eastAsia"/>
                <w:sz w:val="20"/>
                <w:szCs w:val="20"/>
              </w:rPr>
              <w:t>3</w:t>
            </w:r>
            <w:r w:rsidR="00EC3109" w:rsidRPr="007A79D1">
              <w:rPr>
                <w:rFonts w:hint="eastAsia"/>
                <w:sz w:val="20"/>
                <w:szCs w:val="20"/>
              </w:rPr>
              <w:t>月</w:t>
            </w:r>
            <w:r w:rsidR="00EC3109" w:rsidRPr="007A79D1">
              <w:rPr>
                <w:rFonts w:hint="eastAsia"/>
                <w:sz w:val="20"/>
                <w:szCs w:val="20"/>
              </w:rPr>
              <w:t>31</w:t>
            </w:r>
            <w:r w:rsidR="00EC3109" w:rsidRPr="007A79D1"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A79D1" w:rsidRPr="007A79D1" w14:paraId="6FE4B8DE" w14:textId="77777777" w:rsidTr="002059AA">
        <w:trPr>
          <w:trHeight w:val="750"/>
        </w:trPr>
        <w:tc>
          <w:tcPr>
            <w:tcW w:w="1231" w:type="dxa"/>
          </w:tcPr>
          <w:p w14:paraId="0485F970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現任研修</w:t>
            </w:r>
          </w:p>
          <w:p w14:paraId="22BF02D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(</w:t>
            </w:r>
            <w:r w:rsidRPr="007A79D1">
              <w:rPr>
                <w:rFonts w:hint="eastAsia"/>
                <w:sz w:val="20"/>
                <w:szCs w:val="20"/>
              </w:rPr>
              <w:t>実務基礎</w:t>
            </w:r>
            <w:r w:rsidRPr="007A79D1">
              <w:rPr>
                <w:rFonts w:hint="eastAsia"/>
                <w:sz w:val="20"/>
                <w:szCs w:val="20"/>
              </w:rPr>
              <w:t>)</w:t>
            </w:r>
          </w:p>
          <w:p w14:paraId="14DD0B69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主任研修</w:t>
            </w:r>
          </w:p>
          <w:p w14:paraId="7F0B870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w w:val="75"/>
                <w:kern w:val="0"/>
                <w:sz w:val="20"/>
                <w:szCs w:val="20"/>
                <w:fitText w:val="900" w:id="-2082739712"/>
              </w:rPr>
              <w:t>主任更新研修</w:t>
            </w:r>
          </w:p>
        </w:tc>
        <w:tc>
          <w:tcPr>
            <w:tcW w:w="2389" w:type="dxa"/>
          </w:tcPr>
          <w:p w14:paraId="7848B145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特定非営利活動法人　東京都介護支援専門員研究協議会</w:t>
            </w:r>
          </w:p>
        </w:tc>
        <w:tc>
          <w:tcPr>
            <w:tcW w:w="2131" w:type="dxa"/>
          </w:tcPr>
          <w:p w14:paraId="17C5A31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〒</w:t>
            </w:r>
            <w:r w:rsidRPr="007A79D1">
              <w:rPr>
                <w:rFonts w:hint="eastAsia"/>
                <w:sz w:val="20"/>
                <w:szCs w:val="20"/>
              </w:rPr>
              <w:t>102-0072</w:t>
            </w:r>
          </w:p>
          <w:p w14:paraId="140DBEE3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千代田区飯田橋</w:t>
            </w:r>
            <w:r w:rsidRPr="007A79D1">
              <w:rPr>
                <w:rFonts w:hint="eastAsia"/>
                <w:sz w:val="20"/>
                <w:szCs w:val="20"/>
              </w:rPr>
              <w:t>2-9-3</w:t>
            </w:r>
            <w:r w:rsidRPr="007A79D1">
              <w:rPr>
                <w:rFonts w:hint="eastAsia"/>
                <w:sz w:val="20"/>
                <w:szCs w:val="20"/>
              </w:rPr>
              <w:t xml:space="preserve">　かすがビル１０階</w:t>
            </w:r>
          </w:p>
        </w:tc>
        <w:tc>
          <w:tcPr>
            <w:tcW w:w="1444" w:type="dxa"/>
          </w:tcPr>
          <w:p w14:paraId="6E60B9AB" w14:textId="77777777" w:rsidR="00EC3109" w:rsidRPr="007A79D1" w:rsidRDefault="00EC3109" w:rsidP="002059AA">
            <w:pPr>
              <w:rPr>
                <w:sz w:val="20"/>
                <w:szCs w:val="20"/>
              </w:rPr>
            </w:pPr>
            <w:r w:rsidRPr="007A79D1">
              <w:rPr>
                <w:rFonts w:hint="eastAsia"/>
                <w:sz w:val="20"/>
                <w:szCs w:val="20"/>
              </w:rPr>
              <w:t>03-3263-5636</w:t>
            </w:r>
          </w:p>
        </w:tc>
        <w:tc>
          <w:tcPr>
            <w:tcW w:w="2260" w:type="dxa"/>
          </w:tcPr>
          <w:p w14:paraId="0FBFBF99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実務基礎】</w:t>
            </w:r>
          </w:p>
          <w:p w14:paraId="4A26086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301D3D9F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7</w:t>
            </w:r>
            <w:r w:rsidRPr="0011499F">
              <w:rPr>
                <w:rFonts w:hint="eastAsia"/>
                <w:sz w:val="20"/>
                <w:szCs w:val="20"/>
              </w:rPr>
              <w:t>年度まで</w:t>
            </w:r>
          </w:p>
          <w:p w14:paraId="6CD1CD4F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】</w:t>
            </w:r>
          </w:p>
          <w:p w14:paraId="47BE33A7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5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66D0737E" w14:textId="35ABFE7B" w:rsidR="00EC3109" w:rsidRPr="00EB63E5" w:rsidRDefault="00EC3109" w:rsidP="002059AA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  <w:p w14:paraId="65EBA334" w14:textId="77777777" w:rsidR="00EC3109" w:rsidRPr="0011499F" w:rsidRDefault="00EC3109" w:rsidP="002059A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1499F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主任更新】</w:t>
            </w:r>
          </w:p>
          <w:p w14:paraId="1BE0FA74" w14:textId="77777777" w:rsidR="00EC3109" w:rsidRPr="0011499F" w:rsidRDefault="00EC3109" w:rsidP="002059AA">
            <w:pPr>
              <w:rPr>
                <w:sz w:val="20"/>
                <w:szCs w:val="20"/>
              </w:rPr>
            </w:pPr>
            <w:r w:rsidRPr="0011499F">
              <w:rPr>
                <w:rFonts w:hint="eastAsia"/>
                <w:sz w:val="20"/>
                <w:szCs w:val="20"/>
              </w:rPr>
              <w:t>平成</w:t>
            </w:r>
            <w:r w:rsidRPr="0011499F">
              <w:rPr>
                <w:rFonts w:hint="eastAsia"/>
                <w:sz w:val="20"/>
                <w:szCs w:val="20"/>
              </w:rPr>
              <w:t>28</w:t>
            </w:r>
            <w:r w:rsidRPr="0011499F">
              <w:rPr>
                <w:rFonts w:hint="eastAsia"/>
                <w:sz w:val="20"/>
                <w:szCs w:val="20"/>
              </w:rPr>
              <w:t>年度から</w:t>
            </w:r>
          </w:p>
          <w:p w14:paraId="20F4F196" w14:textId="2D9054B1" w:rsidR="00EC3109" w:rsidRPr="0011499F" w:rsidRDefault="00EC3109" w:rsidP="00B70DA0">
            <w:pPr>
              <w:rPr>
                <w:sz w:val="20"/>
                <w:szCs w:val="20"/>
              </w:rPr>
            </w:pPr>
            <w:r w:rsidRPr="00EB63E5">
              <w:rPr>
                <w:rFonts w:hint="eastAsia"/>
                <w:sz w:val="20"/>
                <w:szCs w:val="20"/>
              </w:rPr>
              <w:t>令和</w:t>
            </w:r>
            <w:r w:rsidR="00B70DA0">
              <w:rPr>
                <w:sz w:val="20"/>
                <w:szCs w:val="20"/>
              </w:rPr>
              <w:t>5</w:t>
            </w:r>
            <w:r w:rsidRPr="00EB63E5">
              <w:rPr>
                <w:rFonts w:hint="eastAsia"/>
                <w:sz w:val="20"/>
                <w:szCs w:val="20"/>
              </w:rPr>
              <w:t>年</w:t>
            </w:r>
            <w:r w:rsidR="00B70DA0">
              <w:rPr>
                <w:sz w:val="20"/>
                <w:szCs w:val="20"/>
              </w:rPr>
              <w:t>3</w:t>
            </w:r>
            <w:r w:rsidRPr="00EB63E5">
              <w:rPr>
                <w:rFonts w:hint="eastAsia"/>
                <w:sz w:val="20"/>
                <w:szCs w:val="20"/>
              </w:rPr>
              <w:t>月</w:t>
            </w:r>
            <w:r w:rsidRPr="00EB63E5">
              <w:rPr>
                <w:rFonts w:hint="eastAsia"/>
                <w:sz w:val="20"/>
                <w:szCs w:val="20"/>
              </w:rPr>
              <w:t>31</w:t>
            </w:r>
            <w:r w:rsidRPr="00EB63E5">
              <w:rPr>
                <w:rFonts w:hint="eastAsia"/>
                <w:sz w:val="20"/>
                <w:szCs w:val="20"/>
              </w:rPr>
              <w:t>日まで</w:t>
            </w:r>
          </w:p>
        </w:tc>
      </w:tr>
    </w:tbl>
    <w:p w14:paraId="3A5EC5E8" w14:textId="77777777" w:rsidR="00EC3109" w:rsidRDefault="00EC3109" w:rsidP="00C60303">
      <w:pPr>
        <w:spacing w:line="240" w:lineRule="exact"/>
        <w:rPr>
          <w:rFonts w:asciiTheme="minorEastAsia" w:hAnsiTheme="minorEastAsia"/>
          <w:b/>
          <w:sz w:val="22"/>
        </w:rPr>
      </w:pPr>
    </w:p>
    <w:p w14:paraId="0AA9DA4B" w14:textId="6CCAC7C5" w:rsidR="00D82021" w:rsidRPr="002D06A1" w:rsidRDefault="00D82021" w:rsidP="00C60303">
      <w:pPr>
        <w:spacing w:line="240" w:lineRule="exact"/>
        <w:rPr>
          <w:rFonts w:asciiTheme="minorEastAsia" w:hAnsiTheme="minorEastAsia"/>
          <w:b/>
          <w:sz w:val="22"/>
        </w:rPr>
      </w:pPr>
      <w:r w:rsidRPr="002D06A1">
        <w:rPr>
          <w:rFonts w:asciiTheme="minorEastAsia" w:hAnsiTheme="minorEastAsia" w:hint="eastAsia"/>
          <w:b/>
          <w:sz w:val="22"/>
        </w:rPr>
        <w:t>【留意事項】</w:t>
      </w:r>
    </w:p>
    <w:p w14:paraId="3128336F" w14:textId="77777777" w:rsidR="00D82021" w:rsidRPr="002D06A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証明書の発行には概ね</w:t>
      </w:r>
      <w:r w:rsidR="003E6FE8" w:rsidRPr="002D06A1">
        <w:rPr>
          <w:rFonts w:hint="eastAsia"/>
          <w:sz w:val="22"/>
        </w:rPr>
        <w:t>１週</w:t>
      </w:r>
      <w:r w:rsidRPr="002D06A1">
        <w:rPr>
          <w:rFonts w:hint="eastAsia"/>
          <w:sz w:val="22"/>
        </w:rPr>
        <w:t>間程度要します</w:t>
      </w:r>
      <w:r w:rsidRPr="00C32CB9">
        <w:rPr>
          <w:rFonts w:asciiTheme="majorEastAsia" w:eastAsiaTheme="majorEastAsia" w:hAnsiTheme="majorEastAsia" w:hint="eastAsia"/>
          <w:sz w:val="22"/>
        </w:rPr>
        <w:t>。</w:t>
      </w:r>
      <w:r w:rsidRPr="002D06A1">
        <w:rPr>
          <w:rFonts w:asciiTheme="majorEastAsia" w:eastAsiaTheme="majorEastAsia" w:hAnsiTheme="majorEastAsia" w:hint="eastAsia"/>
          <w:sz w:val="22"/>
          <w:u w:val="single"/>
        </w:rPr>
        <w:t>受講申込期限を御確認の上、早めに御依頼いただきますようお願いいたします。</w:t>
      </w:r>
    </w:p>
    <w:p w14:paraId="6E49E809" w14:textId="1BE94DA8" w:rsidR="00D82021" w:rsidRDefault="00D82021" w:rsidP="003E6FE8">
      <w:pPr>
        <w:spacing w:line="240" w:lineRule="exact"/>
        <w:ind w:left="440" w:hangingChars="200" w:hanging="440"/>
        <w:rPr>
          <w:sz w:val="22"/>
        </w:rPr>
      </w:pPr>
      <w:r w:rsidRPr="002D06A1">
        <w:rPr>
          <w:rFonts w:hint="eastAsia"/>
          <w:sz w:val="22"/>
        </w:rPr>
        <w:t xml:space="preserve">　・依頼日から</w:t>
      </w:r>
      <w:r w:rsidR="003E6FE8" w:rsidRPr="002D06A1">
        <w:rPr>
          <w:rFonts w:hint="eastAsia"/>
          <w:sz w:val="22"/>
        </w:rPr>
        <w:t>10</w:t>
      </w:r>
      <w:r w:rsidR="003E6FE8" w:rsidRPr="002D06A1">
        <w:rPr>
          <w:rFonts w:hint="eastAsia"/>
          <w:sz w:val="22"/>
        </w:rPr>
        <w:t>日</w:t>
      </w:r>
      <w:r w:rsidRPr="002D06A1">
        <w:rPr>
          <w:rFonts w:hint="eastAsia"/>
          <w:sz w:val="22"/>
        </w:rPr>
        <w:t>過ぎてもお手元に証明書が届かない場合は、各研修実施機関の事務局まで御連絡ください。</w:t>
      </w:r>
    </w:p>
    <w:p w14:paraId="510B4E6E" w14:textId="46332A70" w:rsidR="003E6FE8" w:rsidRPr="005814D5" w:rsidRDefault="00BA445B" w:rsidP="00C60303">
      <w:pPr>
        <w:spacing w:line="240" w:lineRule="exact"/>
        <w:ind w:left="440" w:hangingChars="200" w:hanging="440"/>
        <w:rPr>
          <w:sz w:val="20"/>
          <w:szCs w:val="20"/>
        </w:rPr>
      </w:pPr>
      <w:r w:rsidRPr="005814D5">
        <w:rPr>
          <w:rFonts w:hint="eastAsia"/>
          <w:sz w:val="22"/>
        </w:rPr>
        <w:t xml:space="preserve">　・新型コロナウイルス感染症の影響で延期となり、上記期間中に実施されていない研修科目については、証明書の発行対象となりません。</w:t>
      </w:r>
    </w:p>
    <w:p w14:paraId="39CCB2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CD63E68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2251EC2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519BF7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7D1DFB0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97F3F05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1A1AC16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25398D7" w14:textId="77777777" w:rsidR="003E6FE8" w:rsidRPr="002D06A1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C1B499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6DE23B3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B07348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E760C4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11C12030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8FC8D9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BD147AD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6B7A5EB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3E64FBB1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43188E8A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75764D8C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689F5A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05A138C6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D58AA82" w14:textId="77777777" w:rsidR="003E6FE8" w:rsidRPr="007E7245" w:rsidRDefault="003E6FE8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2D9224DB" w14:textId="77777777" w:rsidR="00624124" w:rsidRPr="007E7245" w:rsidRDefault="0062412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p w14:paraId="5A9CA10D" w14:textId="77777777" w:rsidR="00624124" w:rsidRPr="007E7245" w:rsidRDefault="00624124" w:rsidP="00624124">
      <w:pPr>
        <w:jc w:val="center"/>
        <w:rPr>
          <w:b/>
          <w:sz w:val="28"/>
          <w:szCs w:val="28"/>
        </w:rPr>
      </w:pPr>
      <w:r w:rsidRPr="007E7245">
        <w:rPr>
          <w:rFonts w:hint="eastAsia"/>
          <w:b/>
          <w:sz w:val="28"/>
          <w:szCs w:val="28"/>
        </w:rPr>
        <w:t>東京都介護支援専門員研修講師等証明書発行申請書</w:t>
      </w:r>
    </w:p>
    <w:p w14:paraId="45DB521A" w14:textId="77777777" w:rsidR="00624124" w:rsidRDefault="00624124" w:rsidP="00624124">
      <w:pPr>
        <w:jc w:val="right"/>
        <w:rPr>
          <w:sz w:val="22"/>
        </w:rPr>
      </w:pPr>
    </w:p>
    <w:p w14:paraId="09E99C3F" w14:textId="77777777" w:rsidR="000C2E89" w:rsidRPr="007E7245" w:rsidRDefault="000C2E89" w:rsidP="00624124">
      <w:pPr>
        <w:jc w:val="right"/>
        <w:rPr>
          <w:sz w:val="22"/>
        </w:rPr>
      </w:pPr>
    </w:p>
    <w:tbl>
      <w:tblPr>
        <w:tblStyle w:val="a7"/>
        <w:tblW w:w="9555" w:type="dxa"/>
        <w:tblInd w:w="105" w:type="dxa"/>
        <w:tblLook w:val="04A0" w:firstRow="1" w:lastRow="0" w:firstColumn="1" w:lastColumn="0" w:noHBand="0" w:noVBand="1"/>
      </w:tblPr>
      <w:tblGrid>
        <w:gridCol w:w="2624"/>
        <w:gridCol w:w="105"/>
        <w:gridCol w:w="1574"/>
        <w:gridCol w:w="123"/>
        <w:gridCol w:w="1766"/>
        <w:gridCol w:w="495"/>
        <w:gridCol w:w="2868"/>
      </w:tblGrid>
      <w:tr w:rsidR="007E7245" w:rsidRPr="007E7245" w14:paraId="60CE9AA6" w14:textId="77777777" w:rsidTr="00624124">
        <w:trPr>
          <w:trHeight w:val="309"/>
        </w:trPr>
        <w:tc>
          <w:tcPr>
            <w:tcW w:w="4303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621BC67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99E287" w14:textId="77777777" w:rsidR="00624124" w:rsidRPr="007E7245" w:rsidRDefault="00624124" w:rsidP="001070AF">
            <w:pPr>
              <w:ind w:left="250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申請書記入日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943553" w14:textId="77777777" w:rsidR="00624124" w:rsidRPr="007E7245" w:rsidRDefault="00A457C0" w:rsidP="001070A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24124" w:rsidRPr="007E724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7E7245" w:rsidRPr="007E7245" w14:paraId="3F73DD17" w14:textId="77777777" w:rsidTr="00624124">
        <w:trPr>
          <w:trHeight w:val="309"/>
        </w:trPr>
        <w:tc>
          <w:tcPr>
            <w:tcW w:w="27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0FC8EA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フリガナ</w:t>
            </w:r>
          </w:p>
        </w:tc>
        <w:tc>
          <w:tcPr>
            <w:tcW w:w="682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9BA775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（　　　　　　）</w:t>
            </w:r>
          </w:p>
        </w:tc>
      </w:tr>
      <w:tr w:rsidR="007E7245" w:rsidRPr="007E7245" w14:paraId="09D3D1E9" w14:textId="77777777" w:rsidTr="00624124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F58DE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氏　　名</w:t>
            </w:r>
          </w:p>
          <w:p w14:paraId="19529D62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（旧姓）</w:t>
            </w:r>
          </w:p>
        </w:tc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6C7BBE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 xml:space="preserve">　　　　　　　　　　　　　　　　　　　（　　　　　　）</w:t>
            </w:r>
          </w:p>
        </w:tc>
      </w:tr>
      <w:tr w:rsidR="00284B6A" w:rsidRPr="007E7245" w14:paraId="4F246B25" w14:textId="77777777" w:rsidTr="00284B6A">
        <w:trPr>
          <w:trHeight w:val="655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89FBA" w14:textId="77777777" w:rsidR="00284B6A" w:rsidRPr="002D06A1" w:rsidRDefault="00284B6A" w:rsidP="001070AF">
            <w:pPr>
              <w:jc w:val="center"/>
              <w:rPr>
                <w:sz w:val="22"/>
              </w:rPr>
            </w:pPr>
            <w:r w:rsidRPr="002D06A1">
              <w:rPr>
                <w:rFonts w:hint="eastAsia"/>
                <w:sz w:val="22"/>
              </w:rPr>
              <w:t>介護支援専門員登録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84725F" w14:textId="77777777" w:rsidR="00284B6A" w:rsidRPr="002D06A1" w:rsidRDefault="00284B6A" w:rsidP="00471859">
            <w:pPr>
              <w:rPr>
                <w:sz w:val="22"/>
              </w:rPr>
            </w:pPr>
          </w:p>
        </w:tc>
      </w:tr>
      <w:tr w:rsidR="007E7245" w:rsidRPr="007E7245" w14:paraId="42FB63FA" w14:textId="77777777" w:rsidTr="00624124">
        <w:trPr>
          <w:trHeight w:val="102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2F52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書の送付先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98EB67C" w14:textId="77777777" w:rsidR="00624124" w:rsidRPr="007E7245" w:rsidRDefault="00624124" w:rsidP="001070AF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〒</w:t>
            </w:r>
          </w:p>
        </w:tc>
      </w:tr>
      <w:tr w:rsidR="007E7245" w:rsidRPr="007E7245" w14:paraId="383651B3" w14:textId="77777777" w:rsidTr="00624124">
        <w:trPr>
          <w:trHeight w:val="680"/>
        </w:trPr>
        <w:tc>
          <w:tcPr>
            <w:tcW w:w="272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3738C0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先が勤務先</w:t>
            </w:r>
          </w:p>
          <w:p w14:paraId="7E88E9C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の場合は事業所名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57E4552" w14:textId="13E74B5C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C28784F" w14:textId="77777777" w:rsidTr="00624124">
        <w:trPr>
          <w:trHeight w:val="9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E923FC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日中連絡のつく</w:t>
            </w:r>
          </w:p>
          <w:p w14:paraId="091639DD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電話番号</w:t>
            </w:r>
          </w:p>
        </w:tc>
        <w:tc>
          <w:tcPr>
            <w:tcW w:w="682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4B6996B" w14:textId="77777777" w:rsidR="00624124" w:rsidRPr="007E7245" w:rsidRDefault="00624124" w:rsidP="001070AF">
            <w:pPr>
              <w:rPr>
                <w:sz w:val="18"/>
                <w:szCs w:val="18"/>
              </w:rPr>
            </w:pPr>
            <w:r w:rsidRPr="007E7245">
              <w:rPr>
                <w:rFonts w:hint="eastAsia"/>
                <w:sz w:val="18"/>
                <w:szCs w:val="18"/>
              </w:rPr>
              <w:t>（自宅・勤務先・携帯）いずれかに○を入れる</w:t>
            </w:r>
          </w:p>
        </w:tc>
      </w:tr>
      <w:tr w:rsidR="007E7245" w:rsidRPr="007E7245" w14:paraId="62F937E5" w14:textId="77777777" w:rsidTr="001070AF">
        <w:trPr>
          <w:trHeight w:val="567"/>
        </w:trPr>
        <w:tc>
          <w:tcPr>
            <w:tcW w:w="9555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C51C2" w14:textId="77777777" w:rsidR="00624124" w:rsidRPr="007E7245" w:rsidRDefault="00A221D3" w:rsidP="00A221D3">
            <w:pPr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証明を依頼する研修名及び実施年度</w:t>
            </w:r>
            <w:r w:rsidR="00624124" w:rsidRPr="007E7245">
              <w:rPr>
                <w:rFonts w:hint="eastAsia"/>
                <w:sz w:val="22"/>
              </w:rPr>
              <w:t>（わかる範囲でお書きください）</w:t>
            </w:r>
          </w:p>
        </w:tc>
      </w:tr>
      <w:tr w:rsidR="007E7245" w:rsidRPr="007E7245" w14:paraId="1F3E9A42" w14:textId="77777777" w:rsidTr="00624124">
        <w:trPr>
          <w:trHeight w:val="243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C8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FF3C" w14:textId="77777777" w:rsidR="00624124" w:rsidRPr="007E7245" w:rsidRDefault="00D1429D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講師等</w:t>
            </w:r>
            <w:r w:rsidR="00624124" w:rsidRPr="007E7245">
              <w:rPr>
                <w:rFonts w:hint="eastAsia"/>
                <w:sz w:val="22"/>
              </w:rPr>
              <w:t>実施</w:t>
            </w:r>
            <w:r w:rsidR="00A221D3" w:rsidRPr="007E7245">
              <w:rPr>
                <w:rFonts w:hint="eastAsia"/>
                <w:sz w:val="22"/>
              </w:rPr>
              <w:t>年度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287C0" w14:textId="77777777" w:rsidR="00624124" w:rsidRPr="007E7245" w:rsidRDefault="00A221D3" w:rsidP="00624124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備考</w:t>
            </w:r>
          </w:p>
        </w:tc>
      </w:tr>
      <w:tr w:rsidR="007E7245" w:rsidRPr="007E7245" w14:paraId="7A88EEAE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C44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53C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369827DA" w14:textId="77777777" w:rsidTr="00624124">
        <w:trPr>
          <w:trHeight w:val="29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CE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934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DE3C7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2F80ABB4" w14:textId="77777777" w:rsidTr="001070AF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8E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BA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6380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750C1A11" w14:textId="77777777" w:rsidTr="001070AF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A9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604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E1B5A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5821A4ED" w14:textId="77777777" w:rsidTr="001070AF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E3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E13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EF034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0EA0C30D" w14:textId="77777777" w:rsidTr="00624124">
        <w:trPr>
          <w:trHeight w:val="352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1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A1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4C259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A0E3F20" w14:textId="77777777" w:rsidTr="00624124">
        <w:trPr>
          <w:trHeight w:val="401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0B8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91F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7EF1C7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4670EEFA" w14:textId="77777777" w:rsidTr="00624124">
        <w:trPr>
          <w:trHeight w:val="265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4A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9D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F97D" w14:textId="77777777" w:rsidR="00624124" w:rsidRPr="007E7245" w:rsidRDefault="00624124" w:rsidP="001070AF">
            <w:pPr>
              <w:rPr>
                <w:sz w:val="22"/>
              </w:rPr>
            </w:pPr>
          </w:p>
        </w:tc>
      </w:tr>
      <w:tr w:rsidR="007E7245" w:rsidRPr="007E7245" w14:paraId="190E1282" w14:textId="77777777" w:rsidTr="00624124">
        <w:trPr>
          <w:trHeight w:val="340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9FE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8EC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A2651E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057BB2D" w14:textId="77777777" w:rsidTr="00624124">
        <w:trPr>
          <w:trHeight w:val="414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A33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207A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6BC04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704062B5" w14:textId="77777777" w:rsidTr="00624124">
        <w:trPr>
          <w:trHeight w:val="407"/>
        </w:trPr>
        <w:tc>
          <w:tcPr>
            <w:tcW w:w="272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45909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395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85DC5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254EA" w14:textId="77777777" w:rsidR="00624124" w:rsidRPr="007E7245" w:rsidRDefault="00624124" w:rsidP="00624124">
            <w:pPr>
              <w:rPr>
                <w:sz w:val="22"/>
              </w:rPr>
            </w:pPr>
          </w:p>
        </w:tc>
      </w:tr>
      <w:tr w:rsidR="007E7245" w:rsidRPr="007E7245" w14:paraId="1F15E29F" w14:textId="77777777" w:rsidTr="00624124">
        <w:trPr>
          <w:trHeight w:val="680"/>
        </w:trPr>
        <w:tc>
          <w:tcPr>
            <w:tcW w:w="2624" w:type="dxa"/>
            <w:tcBorders>
              <w:top w:val="single" w:sz="18" w:space="0" w:color="auto"/>
            </w:tcBorders>
            <w:vAlign w:val="center"/>
          </w:tcPr>
          <w:p w14:paraId="7117A17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事務局記入欄</w:t>
            </w:r>
          </w:p>
        </w:tc>
        <w:tc>
          <w:tcPr>
            <w:tcW w:w="1802" w:type="dxa"/>
            <w:gridSpan w:val="3"/>
            <w:tcBorders>
              <w:top w:val="single" w:sz="18" w:space="0" w:color="auto"/>
            </w:tcBorders>
            <w:vAlign w:val="center"/>
          </w:tcPr>
          <w:p w14:paraId="3299C7F7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受付日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</w:tcBorders>
          </w:tcPr>
          <w:p w14:paraId="50992D11" w14:textId="77777777" w:rsidR="00624124" w:rsidRPr="007E7245" w:rsidRDefault="00624124" w:rsidP="001070AF">
            <w:pPr>
              <w:rPr>
                <w:sz w:val="22"/>
              </w:rPr>
            </w:pPr>
          </w:p>
        </w:tc>
        <w:tc>
          <w:tcPr>
            <w:tcW w:w="2868" w:type="dxa"/>
            <w:tcBorders>
              <w:top w:val="single" w:sz="18" w:space="0" w:color="auto"/>
            </w:tcBorders>
            <w:vAlign w:val="center"/>
          </w:tcPr>
          <w:p w14:paraId="1F62B2F4" w14:textId="77777777" w:rsidR="00624124" w:rsidRPr="007E7245" w:rsidRDefault="00624124" w:rsidP="001070AF">
            <w:pPr>
              <w:jc w:val="center"/>
              <w:rPr>
                <w:sz w:val="22"/>
              </w:rPr>
            </w:pPr>
            <w:r w:rsidRPr="007E7245">
              <w:rPr>
                <w:rFonts w:hint="eastAsia"/>
                <w:sz w:val="22"/>
              </w:rPr>
              <w:t>送付年月日</w:t>
            </w:r>
          </w:p>
          <w:p w14:paraId="287802F3" w14:textId="77777777" w:rsidR="00624124" w:rsidRPr="007E7245" w:rsidRDefault="00624124" w:rsidP="001070AF">
            <w:pPr>
              <w:jc w:val="center"/>
              <w:rPr>
                <w:sz w:val="22"/>
              </w:rPr>
            </w:pPr>
          </w:p>
        </w:tc>
      </w:tr>
    </w:tbl>
    <w:p w14:paraId="25A3A609" w14:textId="23B7C5C0" w:rsidR="00624124" w:rsidRPr="007E7245" w:rsidRDefault="00624124" w:rsidP="00624124">
      <w:pPr>
        <w:ind w:leftChars="100" w:left="420" w:hangingChars="100" w:hanging="210"/>
      </w:pPr>
      <w:r w:rsidRPr="007E7245">
        <w:rPr>
          <w:rFonts w:hint="eastAsia"/>
        </w:rPr>
        <w:t>※太枠内の事項はすべて</w:t>
      </w:r>
      <w:r w:rsidR="00851FFF">
        <w:rPr>
          <w:rFonts w:hint="eastAsia"/>
        </w:rPr>
        <w:t>御</w:t>
      </w:r>
      <w:r w:rsidRPr="007E7245">
        <w:rPr>
          <w:rFonts w:hint="eastAsia"/>
        </w:rPr>
        <w:t>記入ください。記入漏れがあった場合、証明書の送付ができかねることがあります。</w:t>
      </w:r>
    </w:p>
    <w:p w14:paraId="12256A8F" w14:textId="41D1D03A" w:rsidR="00624124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.</w:t>
      </w:r>
    </w:p>
    <w:p w14:paraId="292E18BD" w14:textId="77777777" w:rsidR="00F748E4" w:rsidRPr="007E7245" w:rsidRDefault="00F748E4" w:rsidP="00C60303">
      <w:pPr>
        <w:spacing w:line="240" w:lineRule="exact"/>
        <w:ind w:left="400" w:hangingChars="200" w:hanging="400"/>
        <w:rPr>
          <w:sz w:val="20"/>
          <w:szCs w:val="20"/>
        </w:rPr>
      </w:pPr>
    </w:p>
    <w:sectPr w:rsidR="00F748E4" w:rsidRPr="007E7245" w:rsidSect="00D65F58">
      <w:headerReference w:type="default" r:id="rId7"/>
      <w:footerReference w:type="default" r:id="rId8"/>
      <w:pgSz w:w="11906" w:h="16838" w:code="9"/>
      <w:pgMar w:top="1418" w:right="1701" w:bottom="1134" w:left="170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EEF8" w14:textId="77777777" w:rsidR="003273F0" w:rsidRDefault="003273F0" w:rsidP="00624124">
      <w:r>
        <w:separator/>
      </w:r>
    </w:p>
  </w:endnote>
  <w:endnote w:type="continuationSeparator" w:id="0">
    <w:p w14:paraId="1A4E3622" w14:textId="77777777" w:rsidR="003273F0" w:rsidRDefault="003273F0" w:rsidP="0062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512" w14:textId="77777777" w:rsidR="002D455E" w:rsidRPr="002D455E" w:rsidRDefault="002D455E">
    <w:pPr>
      <w:pStyle w:val="a5"/>
      <w:jc w:val="center"/>
      <w:rPr>
        <w:rFonts w:asciiTheme="minorEastAsia" w:hAnsiTheme="minorEastAsia"/>
        <w:sz w:val="22"/>
      </w:rPr>
    </w:pPr>
  </w:p>
  <w:p w14:paraId="65093E35" w14:textId="77777777" w:rsidR="002D455E" w:rsidRDefault="002D4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E0F5" w14:textId="77777777" w:rsidR="003273F0" w:rsidRDefault="003273F0" w:rsidP="00624124">
      <w:r>
        <w:separator/>
      </w:r>
    </w:p>
  </w:footnote>
  <w:footnote w:type="continuationSeparator" w:id="0">
    <w:p w14:paraId="4E7DB517" w14:textId="77777777" w:rsidR="003273F0" w:rsidRDefault="003273F0" w:rsidP="0062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20A0" w14:textId="77777777" w:rsidR="00D1429D" w:rsidRPr="00D1429D" w:rsidRDefault="00D1429D" w:rsidP="00D1429D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BC"/>
    <w:rsid w:val="00031CF0"/>
    <w:rsid w:val="00090B87"/>
    <w:rsid w:val="000A4BE7"/>
    <w:rsid w:val="000B02DC"/>
    <w:rsid w:val="000C2E89"/>
    <w:rsid w:val="000F7939"/>
    <w:rsid w:val="0011499F"/>
    <w:rsid w:val="00115489"/>
    <w:rsid w:val="00207F09"/>
    <w:rsid w:val="00214F7B"/>
    <w:rsid w:val="00284B6A"/>
    <w:rsid w:val="00290C0A"/>
    <w:rsid w:val="002A060A"/>
    <w:rsid w:val="002A2328"/>
    <w:rsid w:val="002A2653"/>
    <w:rsid w:val="002A5EF9"/>
    <w:rsid w:val="002D06A1"/>
    <w:rsid w:val="002D455E"/>
    <w:rsid w:val="002F3696"/>
    <w:rsid w:val="00321975"/>
    <w:rsid w:val="003273F0"/>
    <w:rsid w:val="00330792"/>
    <w:rsid w:val="003315E6"/>
    <w:rsid w:val="0034477F"/>
    <w:rsid w:val="00353460"/>
    <w:rsid w:val="003C2C76"/>
    <w:rsid w:val="003D5F89"/>
    <w:rsid w:val="003E6FE8"/>
    <w:rsid w:val="00427C08"/>
    <w:rsid w:val="0044457E"/>
    <w:rsid w:val="00471859"/>
    <w:rsid w:val="00485BD1"/>
    <w:rsid w:val="004A0ED6"/>
    <w:rsid w:val="00516D41"/>
    <w:rsid w:val="00561172"/>
    <w:rsid w:val="005814D5"/>
    <w:rsid w:val="00595108"/>
    <w:rsid w:val="005B64B6"/>
    <w:rsid w:val="005D3EBC"/>
    <w:rsid w:val="005F7E4E"/>
    <w:rsid w:val="00624124"/>
    <w:rsid w:val="00715AE1"/>
    <w:rsid w:val="00742F4B"/>
    <w:rsid w:val="00762A2B"/>
    <w:rsid w:val="007848BA"/>
    <w:rsid w:val="00784C59"/>
    <w:rsid w:val="007A79D1"/>
    <w:rsid w:val="007B1590"/>
    <w:rsid w:val="007C0382"/>
    <w:rsid w:val="007E7245"/>
    <w:rsid w:val="00851FFF"/>
    <w:rsid w:val="008B1BDE"/>
    <w:rsid w:val="008F4106"/>
    <w:rsid w:val="00927022"/>
    <w:rsid w:val="009756D3"/>
    <w:rsid w:val="009D1D42"/>
    <w:rsid w:val="009D716E"/>
    <w:rsid w:val="009E6FAE"/>
    <w:rsid w:val="00A047C2"/>
    <w:rsid w:val="00A1487A"/>
    <w:rsid w:val="00A221D3"/>
    <w:rsid w:val="00A457C0"/>
    <w:rsid w:val="00AD7FAA"/>
    <w:rsid w:val="00B16709"/>
    <w:rsid w:val="00B70DA0"/>
    <w:rsid w:val="00BA445B"/>
    <w:rsid w:val="00BE45E5"/>
    <w:rsid w:val="00BF115D"/>
    <w:rsid w:val="00C32CB9"/>
    <w:rsid w:val="00C60303"/>
    <w:rsid w:val="00C83598"/>
    <w:rsid w:val="00CB0D52"/>
    <w:rsid w:val="00D1429D"/>
    <w:rsid w:val="00D2188B"/>
    <w:rsid w:val="00D65F58"/>
    <w:rsid w:val="00D82021"/>
    <w:rsid w:val="00DA3D8C"/>
    <w:rsid w:val="00DD1F5A"/>
    <w:rsid w:val="00E25E6F"/>
    <w:rsid w:val="00E97BDE"/>
    <w:rsid w:val="00EB63E5"/>
    <w:rsid w:val="00EC3109"/>
    <w:rsid w:val="00EE4327"/>
    <w:rsid w:val="00EF1C25"/>
    <w:rsid w:val="00F32D9B"/>
    <w:rsid w:val="00F50B48"/>
    <w:rsid w:val="00F63145"/>
    <w:rsid w:val="00F748E4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591133"/>
  <w15:docId w15:val="{28E873FB-AF6F-4ECA-8743-DBC9E1B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24"/>
  </w:style>
  <w:style w:type="paragraph" w:styleId="a5">
    <w:name w:val="footer"/>
    <w:basedOn w:val="a"/>
    <w:link w:val="a6"/>
    <w:uiPriority w:val="99"/>
    <w:unhideWhenUsed/>
    <w:rsid w:val="00624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24"/>
  </w:style>
  <w:style w:type="table" w:styleId="a7">
    <w:name w:val="Table Grid"/>
    <w:basedOn w:val="a1"/>
    <w:uiPriority w:val="39"/>
    <w:rsid w:val="0062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2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4B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4B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4B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84B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F3E-27F2-46F1-8400-B6C74F7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橋　麻由美</cp:lastModifiedBy>
  <cp:revision>5</cp:revision>
  <cp:lastPrinted>2020-06-29T08:39:00Z</cp:lastPrinted>
  <dcterms:created xsi:type="dcterms:W3CDTF">2022-04-21T10:56:00Z</dcterms:created>
  <dcterms:modified xsi:type="dcterms:W3CDTF">2023-04-18T05:59:00Z</dcterms:modified>
</cp:coreProperties>
</file>